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5D1EC4"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D64DAC5" w:rsidR="006631CE" w:rsidRPr="00C00B45" w:rsidRDefault="007C48B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4.11</w:t>
            </w:r>
            <w:r w:rsidR="002476D1">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6FA4C8B" w:rsidR="00774BFE" w:rsidRPr="00C00B45" w:rsidRDefault="007C48B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1231</w:t>
            </w:r>
            <w:r w:rsidR="009F78FA">
              <w:rPr>
                <w:sz w:val="20"/>
              </w:rPr>
              <w:t xml:space="preserve"> Bad </w:t>
            </w:r>
            <w:r>
              <w:rPr>
                <w:sz w:val="20"/>
              </w:rPr>
              <w:t>Nauheim</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222DB35" w:rsidR="006631CE" w:rsidRPr="00C00B45" w:rsidRDefault="005D1EC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r w:rsidR="002476D1">
              <w:rPr>
                <w:sz w:val="20"/>
              </w:rPr>
              <w:t xml:space="preserve">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D1EC4">
              <w:rPr>
                <w:sz w:val="18"/>
                <w:szCs w:val="16"/>
              </w:rPr>
            </w:r>
            <w:r w:rsidR="005D1EC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D1EC4">
              <w:rPr>
                <w:sz w:val="18"/>
                <w:szCs w:val="16"/>
              </w:rPr>
            </w:r>
            <w:r w:rsidR="005D1EC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1EC4">
              <w:rPr>
                <w:sz w:val="20"/>
              </w:rPr>
            </w:r>
            <w:r w:rsidR="005D1EC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1EC4">
              <w:rPr>
                <w:sz w:val="20"/>
              </w:rPr>
            </w:r>
            <w:r w:rsidR="005D1EC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1EC4">
              <w:rPr>
                <w:sz w:val="20"/>
              </w:rPr>
            </w:r>
            <w:r w:rsidR="005D1EC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1EC4">
              <w:rPr>
                <w:sz w:val="20"/>
              </w:rPr>
            </w:r>
            <w:r w:rsidR="005D1EC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0F305F"/>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476D1"/>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D07DB"/>
    <w:rsid w:val="0052355B"/>
    <w:rsid w:val="00536136"/>
    <w:rsid w:val="005515FC"/>
    <w:rsid w:val="005642D1"/>
    <w:rsid w:val="00567142"/>
    <w:rsid w:val="00590699"/>
    <w:rsid w:val="00595731"/>
    <w:rsid w:val="00596566"/>
    <w:rsid w:val="005B37B1"/>
    <w:rsid w:val="005C3808"/>
    <w:rsid w:val="005D1EC4"/>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48B5"/>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9F78FA"/>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64777"/>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0</Words>
  <Characters>1033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2-01-14T16:24:00Z</dcterms:created>
  <dcterms:modified xsi:type="dcterms:W3CDTF">2022-01-25T16:59:00Z</dcterms:modified>
</cp:coreProperties>
</file>